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691" w:rsidRDefault="000343E7" w:rsidP="000343E7">
      <w:pPr>
        <w:pStyle w:val="Ttulo1"/>
        <w:jc w:val="center"/>
      </w:pPr>
      <w:bookmarkStart w:id="0" w:name="_Toc525320369"/>
      <w:r>
        <w:t>Manual de Usuario</w:t>
      </w:r>
      <w:bookmarkEnd w:id="0"/>
    </w:p>
    <w:p w:rsidR="000343E7" w:rsidRDefault="000343E7" w:rsidP="000343E7">
      <w:pPr>
        <w:jc w:val="center"/>
      </w:pPr>
      <w:r>
        <w:rPr>
          <w:noProof/>
        </w:rPr>
        <w:drawing>
          <wp:inline distT="0" distB="0" distL="0" distR="0">
            <wp:extent cx="638354" cy="638354"/>
            <wp:effectExtent l="0" t="0" r="9525" b="9525"/>
            <wp:docPr id="1" name="Imagen 1" descr="http://www.elrincondesarahi.com/tesis/grupo1/edwin.gualotu%C3%B1a/tesis_catering/img/profi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rincondesarahi.com/tesis/grupo1/edwin.gualotu%C3%B1a/tesis_catering/img/profile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86" cy="65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lang w:val="es-ES"/>
        </w:rPr>
        <w:id w:val="-9103154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0222E" w:rsidRDefault="00C0222E">
          <w:pPr>
            <w:pStyle w:val="TtuloTDC"/>
          </w:pPr>
          <w:r>
            <w:rPr>
              <w:lang w:val="es-ES"/>
            </w:rPr>
            <w:t>Contenido</w:t>
          </w:r>
        </w:p>
        <w:p w:rsidR="00C0222E" w:rsidRDefault="00C022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5320369" w:history="1">
            <w:r w:rsidRPr="00F55908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22E" w:rsidRDefault="00C022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5320370" w:history="1">
            <w:r w:rsidRPr="00F55908">
              <w:rPr>
                <w:rStyle w:val="Hipervnculo"/>
                <w:noProof/>
              </w:rPr>
              <w:t>1.- Objetivo de la aplic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22E" w:rsidRDefault="00C022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5320371" w:history="1">
            <w:r w:rsidRPr="00F55908">
              <w:rPr>
                <w:rStyle w:val="Hipervnculo"/>
                <w:noProof/>
              </w:rPr>
              <w:t>Sección Infor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22E" w:rsidRDefault="00C022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5320372" w:history="1">
            <w:r w:rsidRPr="00F55908">
              <w:rPr>
                <w:rStyle w:val="Hipervnculo"/>
                <w:noProof/>
              </w:rPr>
              <w:t>Modulo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22E" w:rsidRDefault="00C022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5320373" w:history="1">
            <w:r w:rsidRPr="00F55908">
              <w:rPr>
                <w:rStyle w:val="Hipervnculo"/>
                <w:noProof/>
              </w:rPr>
              <w:t>Modulo Pro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22E" w:rsidRDefault="00C022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5320374" w:history="1">
            <w:r w:rsidRPr="00F55908">
              <w:rPr>
                <w:rStyle w:val="Hipervnculo"/>
                <w:noProof/>
              </w:rPr>
              <w:t>2.- 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22E" w:rsidRDefault="00C022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5320375" w:history="1">
            <w:r w:rsidRPr="00F55908">
              <w:rPr>
                <w:rStyle w:val="Hipervnculo"/>
                <w:noProof/>
              </w:rPr>
              <w:t>3.- Sección Infor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22E" w:rsidRDefault="00C022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5320376" w:history="1">
            <w:r w:rsidRPr="00F55908">
              <w:rPr>
                <w:rStyle w:val="Hipervnculo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22E" w:rsidRDefault="00C022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5320377" w:history="1">
            <w:r w:rsidRPr="00F55908">
              <w:rPr>
                <w:rStyle w:val="Hipervnculo"/>
                <w:noProof/>
              </w:rPr>
              <w:t>Acerca de Nos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22E" w:rsidRDefault="00C022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5320378" w:history="1">
            <w:r w:rsidRPr="00F55908">
              <w:rPr>
                <w:rStyle w:val="Hipervnculo"/>
                <w:noProof/>
              </w:rPr>
              <w:t>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22E" w:rsidRDefault="00C022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5320379" w:history="1">
            <w:r w:rsidRPr="00F55908">
              <w:rPr>
                <w:rStyle w:val="Hipervnculo"/>
                <w:noProof/>
              </w:rPr>
              <w:t>Contáct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22E" w:rsidRDefault="00C022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5320380" w:history="1">
            <w:r w:rsidRPr="00F55908">
              <w:rPr>
                <w:rStyle w:val="Hipervnculo"/>
                <w:noProof/>
              </w:rPr>
              <w:t>4.- Modulo Pro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22E" w:rsidRDefault="00C022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5320381" w:history="1">
            <w:r w:rsidRPr="00F55908">
              <w:rPr>
                <w:rStyle w:val="Hipervnculo"/>
                <w:noProof/>
              </w:rPr>
              <w:t>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22E" w:rsidRDefault="00C022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5320382" w:history="1">
            <w:r w:rsidRPr="00F55908">
              <w:rPr>
                <w:rStyle w:val="Hipervnculo"/>
                <w:noProof/>
              </w:rPr>
              <w:t>Dato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22E" w:rsidRDefault="00C022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5320383" w:history="1">
            <w:r w:rsidRPr="00F55908">
              <w:rPr>
                <w:rStyle w:val="Hipervnculo"/>
                <w:noProof/>
              </w:rPr>
              <w:t>Crear un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22E" w:rsidRDefault="00C022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5320384" w:history="1">
            <w:r w:rsidRPr="00F55908">
              <w:rPr>
                <w:rStyle w:val="Hipervnculo"/>
                <w:noProof/>
              </w:rPr>
              <w:t>Agregar productos y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22E" w:rsidRDefault="00C022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5320385" w:history="1">
            <w:r w:rsidRPr="00F55908">
              <w:rPr>
                <w:rStyle w:val="Hipervnculo"/>
                <w:noProof/>
              </w:rPr>
              <w:t>Lista de producto y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22E" w:rsidRDefault="00C022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5320386" w:history="1">
            <w:r w:rsidRPr="00F55908">
              <w:rPr>
                <w:rStyle w:val="Hipervnculo"/>
                <w:noProof/>
              </w:rPr>
              <w:t>Generar el reporte para imprim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22E" w:rsidRDefault="00C022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5320387" w:history="1">
            <w:r w:rsidRPr="00F55908">
              <w:rPr>
                <w:rStyle w:val="Hipervnculo"/>
                <w:noProof/>
              </w:rPr>
              <w:t>5.- Modulo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22E" w:rsidRDefault="00C022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5320388" w:history="1">
            <w:r w:rsidRPr="00F55908">
              <w:rPr>
                <w:rStyle w:val="Hipervnculo"/>
                <w:noProof/>
              </w:rPr>
              <w:t>Acceso a la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22E" w:rsidRDefault="00C022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5320389" w:history="1">
            <w:r w:rsidRPr="00F55908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22E" w:rsidRDefault="00C022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5320390" w:history="1">
            <w:r w:rsidRPr="00F55908">
              <w:rPr>
                <w:rStyle w:val="Hipervnculo"/>
                <w:noProof/>
              </w:rPr>
              <w:t>Menú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22E" w:rsidRDefault="00C022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5320391" w:history="1">
            <w:r w:rsidRPr="00F55908">
              <w:rPr>
                <w:rStyle w:val="Hipervnculo"/>
                <w:noProof/>
              </w:rPr>
              <w:t>Gestiona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22E" w:rsidRDefault="00C022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5320392" w:history="1">
            <w:r w:rsidRPr="00F55908">
              <w:rPr>
                <w:rStyle w:val="Hipervnculo"/>
                <w:noProof/>
              </w:rPr>
              <w:t>Gestión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22E" w:rsidRDefault="00C022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5320393" w:history="1">
            <w:r w:rsidRPr="00F55908">
              <w:rPr>
                <w:rStyle w:val="Hipervnculo"/>
                <w:noProof/>
              </w:rPr>
              <w:t>Cerrar sesión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22E" w:rsidRDefault="00C0222E">
          <w:r>
            <w:rPr>
              <w:b/>
              <w:bCs/>
              <w:lang w:val="es-ES"/>
            </w:rPr>
            <w:fldChar w:fldCharType="end"/>
          </w:r>
        </w:p>
      </w:sdtContent>
    </w:sdt>
    <w:p w:rsidR="00C0222E" w:rsidRDefault="00C0222E" w:rsidP="000343E7">
      <w:pPr>
        <w:jc w:val="center"/>
      </w:pPr>
      <w:bookmarkStart w:id="1" w:name="_GoBack"/>
      <w:bookmarkEnd w:id="1"/>
    </w:p>
    <w:p w:rsidR="00C0222E" w:rsidRPr="000343E7" w:rsidRDefault="00C0222E" w:rsidP="000343E7">
      <w:pPr>
        <w:jc w:val="center"/>
      </w:pPr>
    </w:p>
    <w:p w:rsidR="000343E7" w:rsidRDefault="000343E7" w:rsidP="000343E7">
      <w:pPr>
        <w:pStyle w:val="Ttulo2"/>
      </w:pPr>
      <w:bookmarkStart w:id="2" w:name="_Toc525320370"/>
      <w:r>
        <w:t>1.- Objetivo de la aplicación Web</w:t>
      </w:r>
      <w:bookmarkEnd w:id="2"/>
    </w:p>
    <w:p w:rsidR="000343E7" w:rsidRDefault="000343E7" w:rsidP="000343E7">
      <w:r>
        <w:t>El objetivo del aplicativo Web es permitir la gestión y creación de pedidos para eventos sociales desde un sitio web donde el cliente pueda ingresar la información necesaria para cotizar.</w:t>
      </w:r>
    </w:p>
    <w:p w:rsidR="0008409B" w:rsidRDefault="0008409B" w:rsidP="000343E7"/>
    <w:p w:rsidR="0008409B" w:rsidRDefault="0008409B" w:rsidP="0008409B">
      <w:pPr>
        <w:pStyle w:val="Ttulo3"/>
      </w:pPr>
      <w:bookmarkStart w:id="3" w:name="_Toc525320371"/>
      <w:r>
        <w:t>Sección Informativa</w:t>
      </w:r>
      <w:bookmarkEnd w:id="3"/>
    </w:p>
    <w:p w:rsidR="000343E7" w:rsidRDefault="0008409B" w:rsidP="000343E7">
      <w:r>
        <w:t>Esta sección se refiere a la paginas web Informativa donde puede encontrar información útil para los nuevos clientes como los servicios que ofrece.</w:t>
      </w:r>
    </w:p>
    <w:p w:rsidR="000343E7" w:rsidRDefault="000343E7" w:rsidP="000343E7">
      <w:pPr>
        <w:pStyle w:val="Ttulo3"/>
      </w:pPr>
      <w:bookmarkStart w:id="4" w:name="_Toc525320372"/>
      <w:r>
        <w:t>Modulo Administración</w:t>
      </w:r>
      <w:bookmarkEnd w:id="4"/>
    </w:p>
    <w:p w:rsidR="000343E7" w:rsidRDefault="000343E7" w:rsidP="000343E7">
      <w:r>
        <w:t>En esta sección el administrador puede gestionar los productos, empleados y tener acceso al reporte para poder llevar la gestión de los eventos y hacer seguimiento de los mismos.</w:t>
      </w:r>
    </w:p>
    <w:p w:rsidR="000343E7" w:rsidRDefault="000343E7" w:rsidP="000343E7"/>
    <w:p w:rsidR="000343E7" w:rsidRDefault="000343E7" w:rsidP="000343E7">
      <w:pPr>
        <w:pStyle w:val="Ttulo3"/>
      </w:pPr>
      <w:bookmarkStart w:id="5" w:name="_Toc525320373"/>
      <w:r>
        <w:t>Modulo Proforma</w:t>
      </w:r>
      <w:bookmarkEnd w:id="5"/>
    </w:p>
    <w:p w:rsidR="000343E7" w:rsidRDefault="000343E7" w:rsidP="000343E7">
      <w:r>
        <w:t xml:space="preserve">En esta sección puede ingresar los datos del </w:t>
      </w:r>
      <w:r w:rsidR="00DE0491">
        <w:t>usuario,</w:t>
      </w:r>
      <w:r>
        <w:t xml:space="preserve"> la hora del evento para verificar la disponibilidad y los insumos adicionales que desea para poder obtener un detalle de los precios para que posteriormente el usuario pueda solicitar el servicio.</w:t>
      </w:r>
    </w:p>
    <w:p w:rsidR="0008409B" w:rsidRDefault="0008409B" w:rsidP="000343E7"/>
    <w:p w:rsidR="0008409B" w:rsidRDefault="0008409B" w:rsidP="0008409B">
      <w:pPr>
        <w:pStyle w:val="Ttulo2"/>
      </w:pPr>
      <w:bookmarkStart w:id="6" w:name="_Toc525320374"/>
      <w:r>
        <w:t>2.- Acceso al sistema</w:t>
      </w:r>
      <w:bookmarkEnd w:id="6"/>
    </w:p>
    <w:p w:rsidR="0008409B" w:rsidRDefault="0008409B" w:rsidP="0008409B">
      <w:r>
        <w:t>El usuario puede acceder al sistema web desde la siguiente URL:</w:t>
      </w:r>
    </w:p>
    <w:p w:rsidR="0008409B" w:rsidRDefault="00DE7F9D" w:rsidP="0008409B">
      <w:hyperlink r:id="rId6" w:history="1">
        <w:r w:rsidRPr="00D20FC6">
          <w:rPr>
            <w:rStyle w:val="Hipervnculo"/>
          </w:rPr>
          <w:t>http://www.elrincondesarahi.com/tesis/grupo1/edwin.gualotu%C3%B1a/tesis_catering/</w:t>
        </w:r>
      </w:hyperlink>
    </w:p>
    <w:p w:rsidR="00DE7F9D" w:rsidRDefault="00DE7F9D" w:rsidP="0008409B">
      <w:r>
        <w:rPr>
          <w:noProof/>
        </w:rPr>
        <w:drawing>
          <wp:inline distT="0" distB="0" distL="0" distR="0" wp14:anchorId="0330077F" wp14:editId="0304554D">
            <wp:extent cx="5043488" cy="1428931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1982" cy="143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9B" w:rsidRDefault="00DE7F9D" w:rsidP="0008409B">
      <w:r>
        <w:t xml:space="preserve">El sistema esta optimizado tanto para acceder desde computadoras de escritorio, laptops, celulares o </w:t>
      </w:r>
      <w:proofErr w:type="spellStart"/>
      <w:r>
        <w:t>tablets</w:t>
      </w:r>
      <w:proofErr w:type="spellEnd"/>
      <w:r>
        <w:t>.</w:t>
      </w:r>
    </w:p>
    <w:p w:rsidR="00DE7F9D" w:rsidRDefault="00DE7F9D" w:rsidP="0008409B"/>
    <w:p w:rsidR="00DE7F9D" w:rsidRDefault="00DE7F9D" w:rsidP="00DE7F9D">
      <w:pPr>
        <w:pStyle w:val="Ttulo2"/>
      </w:pPr>
      <w:bookmarkStart w:id="7" w:name="_Toc525320375"/>
      <w:r>
        <w:t>3.- Sección Informativa</w:t>
      </w:r>
      <w:bookmarkEnd w:id="7"/>
    </w:p>
    <w:p w:rsidR="00DE7F9D" w:rsidRDefault="00DE7F9D" w:rsidP="00DE7F9D">
      <w:r>
        <w:t xml:space="preserve">En esta pagina se describe cada sección que pueden visitar los usuarios desde la </w:t>
      </w:r>
      <w:proofErr w:type="spellStart"/>
      <w:r>
        <w:t>pagina</w:t>
      </w:r>
      <w:proofErr w:type="spellEnd"/>
      <w:r>
        <w:t xml:space="preserve"> web.</w:t>
      </w:r>
    </w:p>
    <w:p w:rsidR="00DE7F9D" w:rsidRDefault="00DE7F9D" w:rsidP="00DE7F9D">
      <w:pPr>
        <w:pStyle w:val="Ttulo3"/>
      </w:pPr>
      <w:bookmarkStart w:id="8" w:name="_Toc525320376"/>
      <w:r>
        <w:t>Inicio</w:t>
      </w:r>
      <w:bookmarkEnd w:id="8"/>
    </w:p>
    <w:p w:rsidR="00DE7F9D" w:rsidRDefault="00DE7F9D" w:rsidP="00DE7F9D">
      <w:r>
        <w:t xml:space="preserve">En esta sección están los menús de acceso para las demás seccionas y adicional el acceso para ingresar el administrador con el </w:t>
      </w:r>
      <w:proofErr w:type="spellStart"/>
      <w:r>
        <w:t>login</w:t>
      </w:r>
      <w:proofErr w:type="spellEnd"/>
      <w:r>
        <w:t>.</w:t>
      </w:r>
    </w:p>
    <w:p w:rsidR="00DE7F9D" w:rsidRDefault="00DE7F9D" w:rsidP="00DE7F9D">
      <w:pPr>
        <w:jc w:val="center"/>
      </w:pPr>
      <w:r>
        <w:rPr>
          <w:noProof/>
        </w:rPr>
        <w:lastRenderedPageBreak/>
        <w:drawing>
          <wp:inline distT="0" distB="0" distL="0" distR="0" wp14:anchorId="2A56DB2F" wp14:editId="271C32CE">
            <wp:extent cx="2607469" cy="126154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5679" cy="126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F9D" w:rsidRDefault="00DE7F9D" w:rsidP="00DE7F9D">
      <w:pPr>
        <w:pStyle w:val="Ttulo3"/>
      </w:pPr>
      <w:bookmarkStart w:id="9" w:name="_Toc525320377"/>
      <w:r>
        <w:t>Acerca de Nosotros</w:t>
      </w:r>
      <w:bookmarkEnd w:id="9"/>
    </w:p>
    <w:p w:rsidR="00DE7F9D" w:rsidRDefault="00DE7F9D" w:rsidP="00DE7F9D">
      <w:r>
        <w:t>Muestra información de la empresa y un poco de historia para los potenciales clientes.</w:t>
      </w:r>
    </w:p>
    <w:p w:rsidR="00DE7F9D" w:rsidRDefault="00DE7F9D" w:rsidP="00DE7F9D">
      <w:pPr>
        <w:jc w:val="center"/>
      </w:pPr>
      <w:r>
        <w:rPr>
          <w:noProof/>
        </w:rPr>
        <w:drawing>
          <wp:inline distT="0" distB="0" distL="0" distR="0" wp14:anchorId="7044F4B9" wp14:editId="0754BE0A">
            <wp:extent cx="2767422" cy="1307307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7673" cy="131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F9D" w:rsidRDefault="00DE7F9D" w:rsidP="00DE7F9D">
      <w:pPr>
        <w:pStyle w:val="Ttulo3"/>
      </w:pPr>
      <w:bookmarkStart w:id="10" w:name="_Toc525320378"/>
      <w:r>
        <w:t>Servicios</w:t>
      </w:r>
      <w:bookmarkEnd w:id="10"/>
    </w:p>
    <w:p w:rsidR="00DE7F9D" w:rsidRDefault="00DE7F9D" w:rsidP="00DE7F9D">
      <w:r>
        <w:t>En esta sección muestra todos los productos y servicios que nuestra empresa ofrece.</w:t>
      </w:r>
    </w:p>
    <w:p w:rsidR="00DE7F9D" w:rsidRDefault="00DE7F9D" w:rsidP="00DE7F9D">
      <w:pPr>
        <w:jc w:val="center"/>
      </w:pPr>
      <w:r>
        <w:rPr>
          <w:noProof/>
        </w:rPr>
        <w:drawing>
          <wp:inline distT="0" distB="0" distL="0" distR="0" wp14:anchorId="36C46464" wp14:editId="282FE26C">
            <wp:extent cx="2659329" cy="1050131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2" cy="10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F9D" w:rsidRDefault="00DE7F9D" w:rsidP="00DE7F9D">
      <w:pPr>
        <w:pStyle w:val="Ttulo3"/>
      </w:pPr>
      <w:bookmarkStart w:id="11" w:name="_Toc525320379"/>
      <w:r>
        <w:t>Contáctanos</w:t>
      </w:r>
      <w:bookmarkEnd w:id="11"/>
    </w:p>
    <w:p w:rsidR="00DE7F9D" w:rsidRDefault="00DE7F9D" w:rsidP="00DE7F9D">
      <w:r>
        <w:t>Formulario donde el cliente puede ingresar información de contacto para preguntar o pedir más información a los administradores de la página.</w:t>
      </w:r>
    </w:p>
    <w:p w:rsidR="00DE7F9D" w:rsidRDefault="00DE7F9D" w:rsidP="00DE7F9D">
      <w:pPr>
        <w:jc w:val="center"/>
      </w:pPr>
      <w:r>
        <w:rPr>
          <w:noProof/>
        </w:rPr>
        <w:drawing>
          <wp:inline distT="0" distB="0" distL="0" distR="0" wp14:anchorId="18C43ACC" wp14:editId="0974D168">
            <wp:extent cx="2713559" cy="1364456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0598" cy="137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F9D" w:rsidRPr="00DE7F9D" w:rsidRDefault="00DE7F9D" w:rsidP="00DE7F9D">
      <w:pPr>
        <w:pStyle w:val="Ttulo2"/>
      </w:pPr>
      <w:bookmarkStart w:id="12" w:name="_Toc525320380"/>
      <w:r>
        <w:t>4.- Modulo Proforma</w:t>
      </w:r>
      <w:bookmarkEnd w:id="12"/>
    </w:p>
    <w:p w:rsidR="00DE7F9D" w:rsidRDefault="00DE7F9D" w:rsidP="0008409B">
      <w:r>
        <w:t xml:space="preserve">Esta sección es útil para que el cliente pueda registrar </w:t>
      </w:r>
      <w:r w:rsidR="0091414E">
        <w:t>la información necesaria para genera una proforma de los costos y productos que necesitan para contratar un evento.</w:t>
      </w:r>
    </w:p>
    <w:p w:rsidR="0091414E" w:rsidRDefault="0091414E" w:rsidP="0091414E">
      <w:pPr>
        <w:pStyle w:val="Ttulo3"/>
      </w:pPr>
      <w:bookmarkStart w:id="13" w:name="_Toc525320381"/>
      <w:r>
        <w:lastRenderedPageBreak/>
        <w:t>Acceso</w:t>
      </w:r>
      <w:bookmarkEnd w:id="13"/>
    </w:p>
    <w:p w:rsidR="0091414E" w:rsidRDefault="0091414E" w:rsidP="0091414E">
      <w:r>
        <w:t xml:space="preserve">Para Acceder a esta funcionalidad en la pantalla principal existe un icono que dice generar evento en el cual tiene que dar </w:t>
      </w:r>
      <w:proofErr w:type="spellStart"/>
      <w:r>
        <w:t>click</w:t>
      </w:r>
      <w:proofErr w:type="spellEnd"/>
    </w:p>
    <w:p w:rsidR="0091414E" w:rsidRPr="0091414E" w:rsidRDefault="0091414E" w:rsidP="0091414E">
      <w:pPr>
        <w:jc w:val="center"/>
      </w:pPr>
      <w:r>
        <w:rPr>
          <w:noProof/>
        </w:rPr>
        <w:drawing>
          <wp:inline distT="0" distB="0" distL="0" distR="0" wp14:anchorId="05302606" wp14:editId="6ECD7100">
            <wp:extent cx="1707357" cy="459121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5558" cy="46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4E" w:rsidRDefault="0091414E" w:rsidP="0091414E">
      <w:pPr>
        <w:pStyle w:val="Ttulo3"/>
      </w:pPr>
      <w:bookmarkStart w:id="14" w:name="_Toc525320382"/>
      <w:r>
        <w:t>Datos Cliente</w:t>
      </w:r>
      <w:bookmarkEnd w:id="14"/>
    </w:p>
    <w:p w:rsidR="0091414E" w:rsidRPr="0091414E" w:rsidRDefault="0091414E" w:rsidP="0091414E">
      <w:r>
        <w:t>En esta sección puede ingresar la información del cliente para poder contactarse y utilizar estos datos para generar la proforma.</w:t>
      </w:r>
    </w:p>
    <w:p w:rsidR="0091414E" w:rsidRDefault="0091414E" w:rsidP="0091414E">
      <w:pPr>
        <w:jc w:val="center"/>
      </w:pPr>
      <w:r>
        <w:rPr>
          <w:noProof/>
        </w:rPr>
        <w:drawing>
          <wp:inline distT="0" distB="0" distL="0" distR="0" wp14:anchorId="1A828A81" wp14:editId="6FAB323A">
            <wp:extent cx="2900363" cy="1560118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0000" cy="156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4E" w:rsidRDefault="0091414E" w:rsidP="0008409B">
      <w:r>
        <w:t xml:space="preserve">Después de llenar toda la información presionen el botón </w:t>
      </w:r>
      <w:r w:rsidRPr="0091414E">
        <w:rPr>
          <w:b/>
        </w:rPr>
        <w:t>guardar</w:t>
      </w:r>
      <w:r>
        <w:t xml:space="preserve"> para continuar.</w:t>
      </w:r>
    </w:p>
    <w:p w:rsidR="0091414E" w:rsidRDefault="0091414E" w:rsidP="0091414E">
      <w:pPr>
        <w:jc w:val="center"/>
      </w:pPr>
      <w:r>
        <w:rPr>
          <w:noProof/>
        </w:rPr>
        <w:drawing>
          <wp:inline distT="0" distB="0" distL="0" distR="0" wp14:anchorId="6331703F" wp14:editId="04E47C13">
            <wp:extent cx="817453" cy="321469"/>
            <wp:effectExtent l="0" t="0" r="1905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8254" cy="3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4E" w:rsidRDefault="0091414E" w:rsidP="0091414E">
      <w:pPr>
        <w:pStyle w:val="Ttulo3"/>
      </w:pPr>
      <w:bookmarkStart w:id="15" w:name="_Toc525320383"/>
      <w:r>
        <w:t>Crear un evento</w:t>
      </w:r>
      <w:bookmarkEnd w:id="15"/>
    </w:p>
    <w:p w:rsidR="0091414E" w:rsidRPr="0091414E" w:rsidRDefault="0091414E" w:rsidP="0091414E">
      <w:r>
        <w:t>En esta sección se puede crear el evento para reservar con una fecha y hora y los datos adicionales para que se puedan contactar, adicional el sistema valida que no pueda crear un evento si ya existe otro en el mismo hora y fecha.</w:t>
      </w:r>
    </w:p>
    <w:p w:rsidR="0091414E" w:rsidRDefault="0091414E" w:rsidP="0091414E">
      <w:pPr>
        <w:jc w:val="center"/>
      </w:pPr>
      <w:r>
        <w:rPr>
          <w:noProof/>
        </w:rPr>
        <w:drawing>
          <wp:inline distT="0" distB="0" distL="0" distR="0" wp14:anchorId="5D13286D" wp14:editId="3BD2B949">
            <wp:extent cx="2928937" cy="1505894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4280" cy="15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4E" w:rsidRDefault="0091414E" w:rsidP="0091414E">
      <w:r>
        <w:t xml:space="preserve">Después de llenar toda la información presionen el botón </w:t>
      </w:r>
      <w:r w:rsidRPr="0091414E">
        <w:rPr>
          <w:b/>
        </w:rPr>
        <w:t>guardar</w:t>
      </w:r>
      <w:r>
        <w:t xml:space="preserve"> para continuar.</w:t>
      </w:r>
    </w:p>
    <w:p w:rsidR="0091414E" w:rsidRDefault="0091414E" w:rsidP="0091414E">
      <w:pPr>
        <w:jc w:val="center"/>
      </w:pPr>
      <w:r>
        <w:rPr>
          <w:noProof/>
        </w:rPr>
        <w:drawing>
          <wp:inline distT="0" distB="0" distL="0" distR="0" wp14:anchorId="7E80CB6F" wp14:editId="2E096B58">
            <wp:extent cx="817453" cy="321469"/>
            <wp:effectExtent l="0" t="0" r="1905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8254" cy="3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4E" w:rsidRDefault="0091414E" w:rsidP="0091414E">
      <w:pPr>
        <w:pStyle w:val="Ttulo3"/>
      </w:pPr>
      <w:bookmarkStart w:id="16" w:name="_Toc525320384"/>
      <w:r>
        <w:t>Agregar productos y servicios</w:t>
      </w:r>
      <w:bookmarkEnd w:id="16"/>
    </w:p>
    <w:p w:rsidR="0091414E" w:rsidRPr="0091414E" w:rsidRDefault="0091414E" w:rsidP="0091414E">
      <w:r>
        <w:t xml:space="preserve">En esta sección los clientes pueden agregar </w:t>
      </w:r>
      <w:r w:rsidR="00DB6634">
        <w:t xml:space="preserve">producto que van a usar en el evento por ejemplo guardias de </w:t>
      </w:r>
      <w:proofErr w:type="gramStart"/>
      <w:r w:rsidR="00DB6634">
        <w:t>seguridad ,</w:t>
      </w:r>
      <w:proofErr w:type="gramEnd"/>
      <w:r w:rsidR="00DB6634">
        <w:t xml:space="preserve"> meseros , comida , etc.</w:t>
      </w:r>
    </w:p>
    <w:p w:rsidR="0091414E" w:rsidRDefault="0091414E" w:rsidP="0091414E">
      <w:pPr>
        <w:jc w:val="center"/>
      </w:pPr>
      <w:r>
        <w:rPr>
          <w:noProof/>
        </w:rPr>
        <w:lastRenderedPageBreak/>
        <w:drawing>
          <wp:inline distT="0" distB="0" distL="0" distR="0" wp14:anchorId="038114A9" wp14:editId="1AD2F3B1">
            <wp:extent cx="3326712" cy="1671637"/>
            <wp:effectExtent l="0" t="0" r="762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2986" cy="167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634" w:rsidRDefault="00DB6634" w:rsidP="00DB6634">
      <w:r>
        <w:t xml:space="preserve">Después de llenar toda la información presionen el botón </w:t>
      </w:r>
      <w:r w:rsidRPr="0091414E">
        <w:rPr>
          <w:b/>
        </w:rPr>
        <w:t>guardar</w:t>
      </w:r>
      <w:r>
        <w:t xml:space="preserve"> para continuar.</w:t>
      </w:r>
    </w:p>
    <w:p w:rsidR="00DB6634" w:rsidRDefault="00DB6634" w:rsidP="00DB6634">
      <w:pPr>
        <w:jc w:val="center"/>
      </w:pPr>
      <w:r>
        <w:rPr>
          <w:noProof/>
        </w:rPr>
        <w:drawing>
          <wp:inline distT="0" distB="0" distL="0" distR="0" wp14:anchorId="2CBCA262" wp14:editId="5BAE5D98">
            <wp:extent cx="817453" cy="321469"/>
            <wp:effectExtent l="0" t="0" r="1905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8254" cy="3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634" w:rsidRDefault="00DB6634" w:rsidP="00DB6634">
      <w:pPr>
        <w:pStyle w:val="Ttulo3"/>
      </w:pPr>
      <w:bookmarkStart w:id="17" w:name="_Toc525320385"/>
      <w:r>
        <w:t>Lista de producto y servicios</w:t>
      </w:r>
      <w:bookmarkEnd w:id="17"/>
    </w:p>
    <w:p w:rsidR="00DB6634" w:rsidRPr="00DB6634" w:rsidRDefault="00DB6634" w:rsidP="00DB6634">
      <w:r>
        <w:t>En la parte inferior de la pantalla el usuario puede encontrar una lista de los productos o servicio agregados para el evento.</w:t>
      </w:r>
    </w:p>
    <w:p w:rsidR="00DB6634" w:rsidRDefault="00DB6634" w:rsidP="00DB6634">
      <w:pPr>
        <w:jc w:val="center"/>
      </w:pPr>
      <w:r>
        <w:rPr>
          <w:noProof/>
        </w:rPr>
        <w:drawing>
          <wp:inline distT="0" distB="0" distL="0" distR="0" wp14:anchorId="13F2ADC6" wp14:editId="152DD672">
            <wp:extent cx="3264694" cy="11835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5541" cy="120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634" w:rsidRDefault="00DB6634" w:rsidP="00DB6634">
      <w:pPr>
        <w:pStyle w:val="Ttulo3"/>
      </w:pPr>
      <w:bookmarkStart w:id="18" w:name="_Toc525320386"/>
      <w:r>
        <w:t>Generar el reporte para imprimir</w:t>
      </w:r>
      <w:bookmarkEnd w:id="18"/>
    </w:p>
    <w:p w:rsidR="00DB6634" w:rsidRDefault="00DB6634" w:rsidP="00DB6634">
      <w:r>
        <w:t xml:space="preserve">Cuando el cliente termino de agregar todos los servicios y productos que necesitan para el evento pueden presionar el botón </w:t>
      </w:r>
      <w:r w:rsidRPr="00DB6634">
        <w:rPr>
          <w:b/>
        </w:rPr>
        <w:t>Genera Reporte</w:t>
      </w:r>
      <w:r>
        <w:rPr>
          <w:b/>
        </w:rPr>
        <w:t xml:space="preserve"> </w:t>
      </w:r>
      <w:r>
        <w:t xml:space="preserve">y se debe generar un archivo en </w:t>
      </w:r>
      <w:proofErr w:type="spellStart"/>
      <w:r>
        <w:t>pdf</w:t>
      </w:r>
      <w:proofErr w:type="spellEnd"/>
      <w:r>
        <w:t xml:space="preserve"> que el usuario puede imprimir o guardar en su computador.</w:t>
      </w:r>
    </w:p>
    <w:p w:rsidR="00DB6634" w:rsidRDefault="00DB6634" w:rsidP="00DB6634">
      <w:pPr>
        <w:jc w:val="center"/>
      </w:pPr>
      <w:r>
        <w:rPr>
          <w:noProof/>
        </w:rPr>
        <w:drawing>
          <wp:inline distT="0" distB="0" distL="0" distR="0" wp14:anchorId="22B099A2" wp14:editId="7F1D3764">
            <wp:extent cx="3335051" cy="1557338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8831" cy="158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08" w:rsidRDefault="00C0222E" w:rsidP="00E20108">
      <w:pPr>
        <w:pStyle w:val="Ttulo2"/>
      </w:pPr>
      <w:bookmarkStart w:id="19" w:name="_Toc525320387"/>
      <w:r>
        <w:t xml:space="preserve">5.- </w:t>
      </w:r>
      <w:r w:rsidR="00E20108">
        <w:t>Modulo Administración</w:t>
      </w:r>
      <w:bookmarkEnd w:id="19"/>
    </w:p>
    <w:p w:rsidR="00E20108" w:rsidRDefault="00E20108" w:rsidP="00E20108">
      <w:r>
        <w:t>En este modulo el administrador puede encontrar las funcionalidades necesarias para configurar el sistema y crear usuario y productos.</w:t>
      </w:r>
    </w:p>
    <w:p w:rsidR="00E20108" w:rsidRDefault="00E20108" w:rsidP="00E20108">
      <w:pPr>
        <w:pStyle w:val="Ttulo3"/>
      </w:pPr>
      <w:bookmarkStart w:id="20" w:name="_Toc525320388"/>
      <w:r>
        <w:t>Acceso a la administración</w:t>
      </w:r>
      <w:bookmarkEnd w:id="20"/>
      <w:r>
        <w:t xml:space="preserve"> </w:t>
      </w:r>
    </w:p>
    <w:p w:rsidR="00E20108" w:rsidRDefault="00E20108" w:rsidP="00E20108">
      <w:r>
        <w:t xml:space="preserve">Para acceder a esta sección el usuario tiene que seleccionar </w:t>
      </w:r>
      <w:r w:rsidRPr="00E20108">
        <w:rPr>
          <w:b/>
        </w:rPr>
        <w:t>menú</w:t>
      </w:r>
      <w:r>
        <w:t xml:space="preserve"> en la parte superior derecha y escoger la opción de </w:t>
      </w:r>
      <w:r w:rsidRPr="00E20108">
        <w:rPr>
          <w:b/>
        </w:rPr>
        <w:t>Ingresar</w:t>
      </w:r>
      <w:r>
        <w:t xml:space="preserve">. </w:t>
      </w:r>
    </w:p>
    <w:p w:rsidR="00E20108" w:rsidRDefault="00E20108" w:rsidP="00E20108">
      <w:pPr>
        <w:jc w:val="center"/>
      </w:pPr>
      <w:r>
        <w:rPr>
          <w:noProof/>
        </w:rPr>
        <w:lastRenderedPageBreak/>
        <w:drawing>
          <wp:inline distT="0" distB="0" distL="0" distR="0" wp14:anchorId="64AE6499" wp14:editId="13076C03">
            <wp:extent cx="3514725" cy="871324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8366" cy="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08" w:rsidRDefault="00E20108" w:rsidP="00E20108">
      <w:pPr>
        <w:pStyle w:val="Ttulo3"/>
      </w:pPr>
      <w:bookmarkStart w:id="21" w:name="_Toc525320389"/>
      <w:proofErr w:type="spellStart"/>
      <w:r>
        <w:t>Login</w:t>
      </w:r>
      <w:bookmarkEnd w:id="21"/>
      <w:proofErr w:type="spellEnd"/>
      <w:r>
        <w:t xml:space="preserve"> </w:t>
      </w:r>
    </w:p>
    <w:p w:rsidR="00E20108" w:rsidRDefault="00E20108" w:rsidP="00E20108">
      <w:r>
        <w:t xml:space="preserve">Para ingresar al sistema se tiene que digitar el nombre de usuario y clave </w:t>
      </w:r>
      <w:r w:rsidR="00C763FF">
        <w:t>correcto, caso contrario no tiene acceso a esa funcionalidad.</w:t>
      </w:r>
    </w:p>
    <w:p w:rsidR="00C763FF" w:rsidRDefault="00C763FF" w:rsidP="00C763FF">
      <w:pPr>
        <w:jc w:val="center"/>
      </w:pPr>
      <w:r>
        <w:rPr>
          <w:noProof/>
        </w:rPr>
        <w:drawing>
          <wp:inline distT="0" distB="0" distL="0" distR="0" wp14:anchorId="1AFE9987" wp14:editId="1238BD59">
            <wp:extent cx="3489957" cy="15716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4920" cy="158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FF" w:rsidRPr="00C0222E" w:rsidRDefault="00C763FF" w:rsidP="00C0222E">
      <w:pPr>
        <w:pStyle w:val="Ttulo3"/>
      </w:pPr>
      <w:bookmarkStart w:id="22" w:name="_Toc525320390"/>
      <w:r w:rsidRPr="00C0222E">
        <w:t>Menú administrador</w:t>
      </w:r>
      <w:bookmarkEnd w:id="22"/>
    </w:p>
    <w:p w:rsidR="00C763FF" w:rsidRDefault="00C763FF" w:rsidP="00C763FF">
      <w:r>
        <w:t xml:space="preserve">Si el usuario accedió correctamente al módulo de administración puede encontrar las opciones adicionales de acceso en la parte superior derecha donde dice </w:t>
      </w:r>
      <w:r w:rsidRPr="00C763FF">
        <w:rPr>
          <w:b/>
        </w:rPr>
        <w:t>menú</w:t>
      </w:r>
      <w:r>
        <w:t>.</w:t>
      </w:r>
    </w:p>
    <w:p w:rsidR="00C763FF" w:rsidRDefault="00C763FF" w:rsidP="00C763FF">
      <w:pPr>
        <w:jc w:val="center"/>
      </w:pPr>
      <w:r>
        <w:rPr>
          <w:noProof/>
        </w:rPr>
        <w:drawing>
          <wp:inline distT="0" distB="0" distL="0" distR="0" wp14:anchorId="5714C117" wp14:editId="57AD69CC">
            <wp:extent cx="3590020" cy="53578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2468" cy="5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FF" w:rsidRDefault="00C763FF" w:rsidP="00C0222E">
      <w:pPr>
        <w:pStyle w:val="Ttulo3"/>
      </w:pPr>
      <w:bookmarkStart w:id="23" w:name="_Toc525320391"/>
      <w:r>
        <w:t>Gestiona Personal</w:t>
      </w:r>
      <w:bookmarkEnd w:id="23"/>
    </w:p>
    <w:p w:rsidR="00C763FF" w:rsidRDefault="00C763FF" w:rsidP="00C763FF">
      <w:r>
        <w:t>Para crear un nuevo personal y su respectivo usuario se tiene que ingresar los datos que les solita en el formulario y al finalizar presionar grabar.</w:t>
      </w:r>
    </w:p>
    <w:p w:rsidR="00C0222E" w:rsidRDefault="00C0222E" w:rsidP="00C0222E">
      <w:pPr>
        <w:jc w:val="center"/>
      </w:pPr>
      <w:r>
        <w:rPr>
          <w:noProof/>
        </w:rPr>
        <w:drawing>
          <wp:inline distT="0" distB="0" distL="0" distR="0" wp14:anchorId="5B591B02" wp14:editId="389D01B8">
            <wp:extent cx="3604677" cy="18859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0165" cy="18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FF" w:rsidRDefault="00C763FF" w:rsidP="00C0222E">
      <w:pPr>
        <w:pStyle w:val="Ttulo4"/>
      </w:pPr>
      <w:r>
        <w:t>Listado Personal</w:t>
      </w:r>
    </w:p>
    <w:p w:rsidR="00C763FF" w:rsidRDefault="00C763FF" w:rsidP="00C763FF">
      <w:r>
        <w:t xml:space="preserve">En esta pantalla se puede ver una lista de todos los empleados </w:t>
      </w:r>
      <w:r w:rsidR="00C0222E">
        <w:t>creados.</w:t>
      </w:r>
    </w:p>
    <w:p w:rsidR="00C0222E" w:rsidRPr="00C763FF" w:rsidRDefault="00C0222E" w:rsidP="00C0222E">
      <w:pPr>
        <w:jc w:val="center"/>
      </w:pPr>
      <w:r>
        <w:rPr>
          <w:noProof/>
        </w:rPr>
        <w:lastRenderedPageBreak/>
        <w:drawing>
          <wp:inline distT="0" distB="0" distL="0" distR="0" wp14:anchorId="70DEC263" wp14:editId="1D57E6A1">
            <wp:extent cx="3588270" cy="18002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497" cy="182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FF" w:rsidRDefault="00C0222E" w:rsidP="00C0222E">
      <w:pPr>
        <w:pStyle w:val="Ttulo3"/>
      </w:pPr>
      <w:bookmarkStart w:id="24" w:name="_Toc525320392"/>
      <w:r>
        <w:t>Gestión Productos</w:t>
      </w:r>
      <w:bookmarkEnd w:id="24"/>
      <w:r>
        <w:t xml:space="preserve"> </w:t>
      </w:r>
    </w:p>
    <w:p w:rsidR="00C0222E" w:rsidRDefault="00C0222E" w:rsidP="00C0222E">
      <w:r>
        <w:t xml:space="preserve">Para crear un nuevo </w:t>
      </w:r>
      <w:r>
        <w:t>producto se</w:t>
      </w:r>
      <w:r>
        <w:t xml:space="preserve"> tiene que ingresar los datos que les solita en el formulario y al finalizar presionar grabar.</w:t>
      </w:r>
    </w:p>
    <w:p w:rsidR="00C0222E" w:rsidRDefault="00C0222E" w:rsidP="00C0222E">
      <w:pPr>
        <w:jc w:val="center"/>
      </w:pPr>
      <w:r>
        <w:rPr>
          <w:noProof/>
        </w:rPr>
        <w:drawing>
          <wp:inline distT="0" distB="0" distL="0" distR="0" wp14:anchorId="6482225B" wp14:editId="736635DE">
            <wp:extent cx="3514725" cy="160624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6692" cy="161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2E" w:rsidRDefault="00C0222E" w:rsidP="00C0222E">
      <w:pPr>
        <w:jc w:val="center"/>
      </w:pPr>
    </w:p>
    <w:p w:rsidR="00C0222E" w:rsidRDefault="00C0222E" w:rsidP="00C0222E">
      <w:pPr>
        <w:pStyle w:val="Ttulo4"/>
      </w:pPr>
      <w:r>
        <w:t xml:space="preserve">Listado </w:t>
      </w:r>
      <w:r>
        <w:t>Producto</w:t>
      </w:r>
    </w:p>
    <w:p w:rsidR="00C0222E" w:rsidRDefault="00C0222E" w:rsidP="00C0222E">
      <w:r>
        <w:t xml:space="preserve">En esta pantalla se puede ver una lista de todos los </w:t>
      </w:r>
      <w:r>
        <w:t>productos</w:t>
      </w:r>
      <w:r>
        <w:t xml:space="preserve"> creados.</w:t>
      </w:r>
    </w:p>
    <w:p w:rsidR="00C0222E" w:rsidRDefault="00C0222E" w:rsidP="00C0222E">
      <w:pPr>
        <w:jc w:val="center"/>
      </w:pPr>
      <w:r>
        <w:rPr>
          <w:noProof/>
        </w:rPr>
        <w:drawing>
          <wp:inline distT="0" distB="0" distL="0" distR="0" wp14:anchorId="033ECD3A" wp14:editId="460C6BB5">
            <wp:extent cx="3736182" cy="1956444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4804" cy="19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2E" w:rsidRDefault="00C0222E" w:rsidP="00C0222E"/>
    <w:p w:rsidR="00C763FF" w:rsidRPr="00C763FF" w:rsidRDefault="00C763FF" w:rsidP="00C763FF"/>
    <w:p w:rsidR="00C763FF" w:rsidRDefault="00C0222E" w:rsidP="00C0222E">
      <w:pPr>
        <w:pStyle w:val="Ttulo3"/>
      </w:pPr>
      <w:bookmarkStart w:id="25" w:name="_Toc525320393"/>
      <w:r>
        <w:t>Cerrar sesión administración</w:t>
      </w:r>
      <w:bookmarkEnd w:id="25"/>
    </w:p>
    <w:p w:rsidR="00C0222E" w:rsidRDefault="00C0222E" w:rsidP="00C0222E">
      <w:r>
        <w:t xml:space="preserve">Para terminar la sesión del administrador se tiene acceder a la opción de menú y elegir </w:t>
      </w:r>
      <w:r w:rsidRPr="00C0222E">
        <w:rPr>
          <w:b/>
        </w:rPr>
        <w:t>salir</w:t>
      </w:r>
      <w:r>
        <w:t>.</w:t>
      </w:r>
    </w:p>
    <w:p w:rsidR="00C0222E" w:rsidRPr="00C0222E" w:rsidRDefault="00C0222E" w:rsidP="00C0222E">
      <w:r>
        <w:rPr>
          <w:noProof/>
        </w:rPr>
        <w:lastRenderedPageBreak/>
        <w:drawing>
          <wp:inline distT="0" distB="0" distL="0" distR="0" wp14:anchorId="64290D39" wp14:editId="22AD6A7D">
            <wp:extent cx="5612130" cy="93535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222E" w:rsidRPr="00C022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E7"/>
    <w:rsid w:val="000343E7"/>
    <w:rsid w:val="0008409B"/>
    <w:rsid w:val="000A5A33"/>
    <w:rsid w:val="004A4691"/>
    <w:rsid w:val="007131D4"/>
    <w:rsid w:val="0091414E"/>
    <w:rsid w:val="00C0222E"/>
    <w:rsid w:val="00C763FF"/>
    <w:rsid w:val="00D707DD"/>
    <w:rsid w:val="00DB6634"/>
    <w:rsid w:val="00DE0491"/>
    <w:rsid w:val="00DE7F9D"/>
    <w:rsid w:val="00E2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C3046"/>
  <w15:chartTrackingRefBased/>
  <w15:docId w15:val="{83F3BF56-0C40-4C10-9ABD-3D3950E3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43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43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43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022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43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343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343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E7F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F9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C0222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0222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222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0222E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C0222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://www.elrincondesarahi.com/tesis/grupo1/edwin.gualotu%C3%B1a/tesis_caterin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2038-2525-4832-ABC5-8AE8FD58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064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5</cp:revision>
  <dcterms:created xsi:type="dcterms:W3CDTF">2018-09-21T21:42:00Z</dcterms:created>
  <dcterms:modified xsi:type="dcterms:W3CDTF">2018-09-22T00:10:00Z</dcterms:modified>
</cp:coreProperties>
</file>